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6D" w:rsidRPr="009A2248" w:rsidRDefault="003B20F6" w:rsidP="00745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2566D" w:rsidRPr="009A2248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  <w:r w:rsidR="007450FD" w:rsidRPr="009A2248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0FD" w:rsidRPr="009A2248">
        <w:rPr>
          <w:rFonts w:ascii="Times New Roman" w:hAnsi="Times New Roman" w:cs="Times New Roman"/>
          <w:sz w:val="28"/>
          <w:szCs w:val="28"/>
        </w:rPr>
        <w:t xml:space="preserve">КОМБИНИРОВАННОГО ВИДА №18 «РАДУГА» ГОРОДА ТИХОРЕЦКА МУНИЦИПАЛЬНОГО ОБРАЗОВАНИЯ                                                                                                     </w:t>
      </w:r>
      <w:r w:rsidR="009A2248" w:rsidRPr="009A2248">
        <w:rPr>
          <w:rFonts w:ascii="Times New Roman" w:hAnsi="Times New Roman" w:cs="Times New Roman"/>
          <w:sz w:val="28"/>
          <w:szCs w:val="28"/>
        </w:rPr>
        <w:t xml:space="preserve"> </w:t>
      </w:r>
      <w:r w:rsidR="007450FD" w:rsidRPr="009A2248">
        <w:rPr>
          <w:rFonts w:ascii="Times New Roman" w:hAnsi="Times New Roman" w:cs="Times New Roman"/>
          <w:sz w:val="28"/>
          <w:szCs w:val="28"/>
        </w:rPr>
        <w:t>ТИХОРЕЦКИЙ РАЙОН</w:t>
      </w:r>
    </w:p>
    <w:p w:rsidR="00FB47E6" w:rsidRPr="009A2248" w:rsidRDefault="00FB47E6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450FD" w:rsidRPr="009A2248" w:rsidRDefault="007450FD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450FD" w:rsidRPr="009A2248" w:rsidRDefault="007450FD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450FD" w:rsidRPr="009A2248" w:rsidRDefault="007450FD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7450FD" w:rsidP="00CF00D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24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00D8" w:rsidRPr="009A2248">
        <w:rPr>
          <w:rFonts w:ascii="Times New Roman" w:hAnsi="Times New Roman" w:cs="Times New Roman"/>
          <w:sz w:val="28"/>
          <w:szCs w:val="28"/>
        </w:rPr>
        <w:t>Спортивное  соревнование  для детей и родителей</w:t>
      </w:r>
    </w:p>
    <w:p w:rsidR="00CF00D8" w:rsidRPr="009A2248" w:rsidRDefault="00CF00D8" w:rsidP="00CF00D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248">
        <w:rPr>
          <w:rFonts w:ascii="Times New Roman" w:hAnsi="Times New Roman" w:cs="Times New Roman"/>
          <w:sz w:val="28"/>
          <w:szCs w:val="28"/>
        </w:rPr>
        <w:t>в группе раннего возраста «Звёздочки»</w:t>
      </w:r>
    </w:p>
    <w:p w:rsidR="00CF00D8" w:rsidRPr="009A2248" w:rsidRDefault="00CF00D8" w:rsidP="00CF00D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248">
        <w:rPr>
          <w:rFonts w:ascii="Times New Roman" w:hAnsi="Times New Roman" w:cs="Times New Roman"/>
          <w:sz w:val="28"/>
          <w:szCs w:val="28"/>
        </w:rPr>
        <w:t>« Праздник осени»</w:t>
      </w:r>
    </w:p>
    <w:p w:rsidR="007450FD" w:rsidRPr="009A2248" w:rsidRDefault="007450FD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450FD" w:rsidRPr="009A2248" w:rsidRDefault="007450FD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3B20F6" w:rsidRDefault="00CF00D8" w:rsidP="009A224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A2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A2248">
        <w:rPr>
          <w:rFonts w:ascii="Times New Roman" w:hAnsi="Times New Roman" w:cs="Times New Roman"/>
          <w:sz w:val="28"/>
          <w:szCs w:val="28"/>
        </w:rPr>
        <w:t xml:space="preserve">             Разработали  </w:t>
      </w:r>
      <w:r w:rsidRPr="009A2248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CF00D8" w:rsidRPr="009A2248" w:rsidRDefault="00CF00D8" w:rsidP="006D61F3">
      <w:pPr>
        <w:tabs>
          <w:tab w:val="left" w:pos="6663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A2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ядко В.А.</w:t>
      </w:r>
    </w:p>
    <w:p w:rsidR="00CF00D8" w:rsidRPr="009A2248" w:rsidRDefault="00CF00D8" w:rsidP="006D61F3">
      <w:pPr>
        <w:tabs>
          <w:tab w:val="left" w:pos="6663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A2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61F3" w:rsidRPr="009A22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2248">
        <w:rPr>
          <w:rFonts w:ascii="Times New Roman" w:hAnsi="Times New Roman" w:cs="Times New Roman"/>
          <w:sz w:val="28"/>
          <w:szCs w:val="28"/>
        </w:rPr>
        <w:t>Селезнёва Р.Д.</w:t>
      </w:r>
    </w:p>
    <w:p w:rsidR="00CF00D8" w:rsidRPr="009A2248" w:rsidRDefault="00CF00D8" w:rsidP="00D2566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00D8" w:rsidRPr="009A2248" w:rsidRDefault="00CF00D8" w:rsidP="009A2248">
      <w:pPr>
        <w:rPr>
          <w:rFonts w:ascii="Times New Roman" w:hAnsi="Times New Roman" w:cs="Times New Roman"/>
          <w:sz w:val="28"/>
          <w:szCs w:val="28"/>
        </w:rPr>
      </w:pPr>
    </w:p>
    <w:p w:rsidR="00542720" w:rsidRPr="009A2248" w:rsidRDefault="00542720" w:rsidP="0054272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2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224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2248">
        <w:rPr>
          <w:rFonts w:ascii="Times New Roman" w:hAnsi="Times New Roman" w:cs="Times New Roman"/>
          <w:sz w:val="28"/>
          <w:szCs w:val="28"/>
        </w:rPr>
        <w:t>ихорецк</w:t>
      </w:r>
    </w:p>
    <w:p w:rsidR="00AF6F17" w:rsidRDefault="00AF6F17" w:rsidP="00AF6F17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1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Ц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акопление и обогащ</w:t>
      </w:r>
      <w:r w:rsidR="00542720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ение двигательного опыта детей.</w:t>
      </w:r>
      <w:r w:rsidR="00542720" w:rsidRPr="00E15ACA">
        <w:rPr>
          <w:rFonts w:ascii="Times New Roman" w:hAnsi="Times New Roman" w:cs="Times New Roman"/>
          <w:sz w:val="28"/>
          <w:szCs w:val="28"/>
        </w:rPr>
        <w:br/>
      </w:r>
      <w:r w:rsidRPr="006D61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 w:rsidR="00542720" w:rsidRPr="006D61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542720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1D22" w:rsidRPr="00E15ACA" w:rsidRDefault="00AF6F17" w:rsidP="00C52B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З</w:t>
      </w:r>
      <w:r w:rsidR="00542720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умения детей выполнять движения в соответствии со словесным указанием; развивать основные физические качества: скорость, гибкость, выносливость, координацию; воспитывать ценностное отношение к занятиям физической культурой;</w:t>
      </w:r>
      <w:r w:rsidR="00542720" w:rsidRPr="00E15A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</w:t>
      </w:r>
      <w:r w:rsidR="00542720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овлечь родителей в совместную с ребенком двигательную деятельность; показать родителям разные упражнения на развитие движений, которые можно выполнять дома вместе с детьми.</w:t>
      </w:r>
      <w:r w:rsidR="00542720" w:rsidRPr="00E15ACA">
        <w:rPr>
          <w:rFonts w:ascii="Times New Roman" w:hAnsi="Times New Roman" w:cs="Times New Roman"/>
          <w:sz w:val="28"/>
          <w:szCs w:val="28"/>
        </w:rPr>
        <w:br/>
      </w:r>
      <w:r w:rsidR="00542720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и оборудование: эмблемы (по количеству детей), бумажные листья (10 штук); маленькие мячи и детские ведерочки (красного, желтого, зеленого) по количеству детей, шесть обручей диаметром 40 см, две гимнастические скамейки, два гимнастических коврика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4 дуги </w:t>
      </w:r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ле</w:t>
      </w:r>
      <w:r w:rsidR="00542720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зания.</w:t>
      </w:r>
      <w:r w:rsidR="00542720" w:rsidRPr="00E15ACA">
        <w:rPr>
          <w:rFonts w:ascii="Times New Roman" w:hAnsi="Times New Roman" w:cs="Times New Roman"/>
          <w:sz w:val="28"/>
          <w:szCs w:val="28"/>
        </w:rPr>
        <w:br/>
      </w:r>
      <w:r w:rsidR="00542720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е сопровождение: веселая музыка в течение всего мероприятия.</w:t>
      </w:r>
    </w:p>
    <w:p w:rsidR="00FF1D22" w:rsidRPr="006D61F3" w:rsidRDefault="00FF1D22" w:rsidP="00FF1D22">
      <w:pPr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61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соревнования.</w:t>
      </w:r>
    </w:p>
    <w:p w:rsidR="00FF1D22" w:rsidRPr="00E15ACA" w:rsidRDefault="00FF1D22" w:rsidP="00FF1D22">
      <w:pPr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Под музыку дети и родители в облегчённой форме входят в зал.</w:t>
      </w:r>
    </w:p>
    <w:p w:rsidR="009401C9" w:rsidRPr="00E15ACA" w:rsidRDefault="009D30D2" w:rsidP="00C52B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.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необычайно красивый у нас зал,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я на </w:t>
      </w:r>
      <w:r w:rsidR="00AF6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75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улице дождь,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ро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А зал у нас пёстрый,</w:t>
      </w:r>
      <w:r w:rsidR="00B352DE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ый,</w:t>
      </w:r>
      <w:r w:rsidR="00B352DE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22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ный</w:t>
      </w:r>
      <w:r w:rsidR="00B352DE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2DE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е</w:t>
      </w:r>
      <w:r w:rsidR="00AF6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ень - </w:t>
      </w:r>
      <w:r w:rsidR="00B352DE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ья </w:t>
      </w:r>
      <w:r w:rsidR="00C75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2DE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уже сбросили свои наряд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2DE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а у нас чудеса.</w:t>
      </w:r>
    </w:p>
    <w:p w:rsidR="009401C9" w:rsidRPr="00E15ACA" w:rsidRDefault="009401C9" w:rsidP="00FF1D22">
      <w:pPr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слышится приятный голос</w:t>
      </w:r>
      <w:r w:rsidR="009D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(запись).</w:t>
      </w:r>
    </w:p>
    <w:p w:rsidR="008B3C79" w:rsidRPr="00E83368" w:rsidRDefault="009401C9" w:rsidP="009D30D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3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я-Осень</w:t>
      </w:r>
      <w:r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мальчики и девочки и их родители!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B3C79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очная 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я - </w:t>
      </w:r>
      <w:r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.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рада встрече с вами.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</w:t>
      </w:r>
      <w:r w:rsidR="006C068F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ела бы быть сейчас с вами на празднике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ени</w:t>
      </w:r>
      <w:r w:rsidR="006C068F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68F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но не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68F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могу,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68F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я улетела в далекие</w:t>
      </w:r>
      <w:r w:rsidR="008B3C79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я,</w:t>
      </w:r>
      <w:r w:rsidR="009D30D2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3C79" w:rsidRP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но для вас я приготовила сказочную осеннюю поляну.</w:t>
      </w:r>
    </w:p>
    <w:p w:rsidR="0011272B" w:rsidRPr="00E15ACA" w:rsidRDefault="008B3C79" w:rsidP="009D30D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2 Воспитатель.</w:t>
      </w:r>
      <w:r w:rsidR="009D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внимательная,</w:t>
      </w:r>
      <w:r w:rsidR="009D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ая Фея!</w:t>
      </w:r>
      <w:r w:rsidR="009D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ей за предоставленную возможность</w:t>
      </w:r>
      <w:r w:rsidR="00E15ACA"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ться на осенней полянке. </w:t>
      </w:r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</w:t>
      </w:r>
      <w:proofErr w:type="spellStart"/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елимся</w:t>
      </w:r>
      <w:proofErr w:type="gramStart"/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>,п</w:t>
      </w:r>
      <w:proofErr w:type="gramEnd"/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>оходим</w:t>
      </w:r>
      <w:proofErr w:type="spellEnd"/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>полянке,взявшись</w:t>
      </w:r>
      <w:proofErr w:type="spellEnd"/>
      <w:r w:rsidR="00112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уки. (проговаривает):</w:t>
      </w:r>
    </w:p>
    <w:p w:rsidR="009D30D2" w:rsidRDefault="00E15ACA" w:rsidP="009D30D2">
      <w:pPr>
        <w:spacing w:after="0" w:line="23" w:lineRule="atLeast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лянке мы идём, </w:t>
      </w:r>
    </w:p>
    <w:p w:rsidR="0041114D" w:rsidRDefault="00E15ACA" w:rsidP="009D30D2">
      <w:pPr>
        <w:spacing w:after="0" w:line="23" w:lineRule="atLeast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ACA">
        <w:rPr>
          <w:rFonts w:ascii="Times New Roman" w:hAnsi="Times New Roman" w:cs="Times New Roman"/>
          <w:sz w:val="28"/>
          <w:szCs w:val="28"/>
          <w:shd w:val="clear" w:color="auto" w:fill="FFFFFF"/>
        </w:rPr>
        <w:t>Нашу песенку спортивную поём</w:t>
      </w:r>
      <w:r w:rsidR="00AF6F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114D" w:rsidRDefault="0041114D" w:rsidP="009D30D2">
      <w:pPr>
        <w:spacing w:after="0" w:line="2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 красивыми и смелыми хотим,</w:t>
      </w:r>
    </w:p>
    <w:p w:rsidR="0011272B" w:rsidRDefault="0041114D" w:rsidP="009D30D2">
      <w:pPr>
        <w:spacing w:after="0" w:line="2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здоровьем мы спешим,</w:t>
      </w:r>
      <w:r w:rsidR="009D3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шим.</w:t>
      </w:r>
    </w:p>
    <w:p w:rsidR="0041114D" w:rsidRDefault="0041114D" w:rsidP="009D30D2">
      <w:pPr>
        <w:spacing w:after="0" w:line="2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114D" w:rsidRPr="00C52B6E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1 Воспитатель:</w:t>
      </w:r>
      <w:r w:rsidRPr="00E855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2B6E">
        <w:rPr>
          <w:rFonts w:ascii="Times New Roman" w:eastAsia="Times New Roman" w:hAnsi="Times New Roman" w:cs="Times New Roman"/>
          <w:sz w:val="28"/>
          <w:szCs w:val="28"/>
        </w:rPr>
        <w:t xml:space="preserve">Ребята, сегодня у нас </w:t>
      </w:r>
      <w:r w:rsidR="00D617E9">
        <w:rPr>
          <w:rFonts w:ascii="Times New Roman" w:eastAsia="Times New Roman" w:hAnsi="Times New Roman" w:cs="Times New Roman"/>
          <w:sz w:val="28"/>
          <w:szCs w:val="28"/>
        </w:rPr>
        <w:t>«Праздник осени</w:t>
      </w:r>
      <w:r w:rsidRPr="00C52B6E">
        <w:rPr>
          <w:rFonts w:ascii="Times New Roman" w:eastAsia="Times New Roman" w:hAnsi="Times New Roman" w:cs="Times New Roman"/>
          <w:sz w:val="28"/>
          <w:szCs w:val="28"/>
        </w:rPr>
        <w:t xml:space="preserve">». Мы </w:t>
      </w:r>
      <w:r w:rsidR="00E83368">
        <w:rPr>
          <w:rFonts w:ascii="Times New Roman" w:eastAsia="Times New Roman" w:hAnsi="Times New Roman" w:cs="Times New Roman"/>
          <w:sz w:val="28"/>
          <w:szCs w:val="28"/>
        </w:rPr>
        <w:t>с вами сильные и здоровые</w:t>
      </w:r>
      <w:r w:rsidRPr="00C52B6E">
        <w:rPr>
          <w:rFonts w:ascii="Times New Roman" w:eastAsia="Times New Roman" w:hAnsi="Times New Roman" w:cs="Times New Roman"/>
          <w:sz w:val="28"/>
          <w:szCs w:val="28"/>
        </w:rPr>
        <w:t>, любим, прыгать и скакать и здоровье укреплять.</w:t>
      </w:r>
    </w:p>
    <w:p w:rsidR="0041114D" w:rsidRPr="00E855B4" w:rsidRDefault="00E83368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ы покажем, что</w:t>
      </w:r>
      <w:r w:rsidR="0041114D" w:rsidRPr="00C52B6E">
        <w:rPr>
          <w:rFonts w:ascii="Times New Roman" w:eastAsia="Times New Roman" w:hAnsi="Times New Roman" w:cs="Times New Roman"/>
          <w:sz w:val="28"/>
          <w:szCs w:val="28"/>
        </w:rPr>
        <w:t xml:space="preserve"> умеем дел</w:t>
      </w:r>
      <w:r w:rsidR="0011272B">
        <w:rPr>
          <w:rFonts w:ascii="Times New Roman" w:eastAsia="Times New Roman" w:hAnsi="Times New Roman" w:cs="Times New Roman"/>
          <w:sz w:val="28"/>
          <w:szCs w:val="28"/>
        </w:rPr>
        <w:t>ать, но сначала сделаем зарядку:</w:t>
      </w:r>
    </w:p>
    <w:p w:rsidR="0011272B" w:rsidRDefault="0011272B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(дети шагают)</w:t>
      </w: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ем мы играть (потянулись)</w:t>
      </w: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Спинку бодро разогнули</w:t>
      </w: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Ручки к верху потянули,</w:t>
      </w: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Ножками потопали,</w:t>
      </w: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Ручками похлопали,</w:t>
      </w: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Вот и стали мы сильней (показали силу)</w:t>
      </w:r>
    </w:p>
    <w:p w:rsidR="0041114D" w:rsidRPr="00E855B4" w:rsidRDefault="0041114D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Здоровей и веселей (улыбнулись друг другу).</w:t>
      </w:r>
    </w:p>
    <w:p w:rsidR="00E855B4" w:rsidRDefault="00E855B4" w:rsidP="00C52B6E">
      <w:pPr>
        <w:shd w:val="clear" w:color="auto" w:fill="F4F8FC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5B4">
        <w:rPr>
          <w:rFonts w:ascii="Times New Roman" w:eastAsia="Times New Roman" w:hAnsi="Times New Roman" w:cs="Times New Roman"/>
          <w:sz w:val="28"/>
          <w:szCs w:val="28"/>
        </w:rPr>
        <w:t>2 Воспитатель:</w:t>
      </w:r>
      <w:r w:rsidR="00C5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йчас мы будем радоваться приходу осени,</w:t>
      </w:r>
      <w:r w:rsidR="00C5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ть,</w:t>
      </w:r>
      <w:r w:rsidR="00C5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ье укреплять. </w:t>
      </w:r>
    </w:p>
    <w:p w:rsidR="00E855B4" w:rsidRDefault="00E855B4" w:rsidP="00C52B6E">
      <w:pPr>
        <w:shd w:val="clear" w:color="auto" w:fill="F4F8FC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5B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D617E9">
        <w:rPr>
          <w:rFonts w:ascii="Times New Roman" w:hAnsi="Times New Roman" w:cs="Times New Roman"/>
          <w:sz w:val="28"/>
          <w:szCs w:val="28"/>
          <w:shd w:val="clear" w:color="auto" w:fill="FFFFFF"/>
        </w:rPr>
        <w:t>Играют две команды – «Красные листики» и «Желтые листики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Дети сами выбирают эмблемы, которые воспитатель вешает им на шею. </w:t>
      </w:r>
    </w:p>
    <w:p w:rsidR="00E855B4" w:rsidRDefault="00E855B4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?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,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?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: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="00E8336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Тогда начинаем наше соревнование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победу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е команда получает листик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50576" w:rsidRDefault="00E855B4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Начнем</w:t>
      </w:r>
      <w:r w:rsidR="00C52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наш первый конкурс с загадки: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Кто без рук и без ног</w:t>
      </w:r>
      <w:proofErr w:type="gramStart"/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ый лучший </w:t>
      </w:r>
      <w:proofErr w:type="spellStart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прыгунок</w:t>
      </w:r>
      <w:proofErr w:type="spellEnd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Он и прыгает, и скачет,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Ушибется – не заплачет. (Мяч)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Конкурс «Собери мячи в ведро по цвету»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родителей сопровождает ребенка в этом конкурсе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ами берут по одному цветному ведру. Передают ведро родителям. Добегают до мячей, выложенных в линию, и собирают мячи того цвета, какого цвета у ребенка ведро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конкурсе победила команда …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Конкурс «По кочкам».</w:t>
      </w:r>
      <w:r w:rsidRPr="00E85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сопровождает ребенка в этом конкурсе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с ребенком добегают до 3 обручей перешагивают (перепрыгивают) из одного в другой обруч, оббегают флажок и возвращаются обратно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конкурсе победила команда …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 Конкурс «Через ручеек»</w:t>
      </w:r>
      <w:proofErr w:type="gramStart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апа сопровождает ребенка в этом конкурсе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па с ребенком добегают </w:t>
      </w:r>
      <w:proofErr w:type="gramStart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щей на их пути скамейке. Ребенок встает на скамейку. Идет по ней. Спрыгивает. И возвращаются обратно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конкурсе победила команда …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 Конкурс «Подлезь под дугу»</w:t>
      </w:r>
      <w:proofErr w:type="gramStart"/>
      <w:r w:rsidRPr="00E855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ама сопровождает ребенка в этом конкурсе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="00850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лянке </w:t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елен коврик, на котором стоят две дуги. Мама с ребенком добегают до коврика, мама, а за ней ребенок подлезают последовательно под дуги и возвращаются обратно.</w:t>
      </w:r>
      <w:r w:rsidRPr="00E855B4">
        <w:rPr>
          <w:rFonts w:ascii="Times New Roman" w:hAnsi="Times New Roman" w:cs="Times New Roman"/>
          <w:sz w:val="28"/>
          <w:szCs w:val="28"/>
        </w:rPr>
        <w:br/>
      </w:r>
      <w:r w:rsidRPr="00E855B4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конкурсе победила команда …</w:t>
      </w:r>
    </w:p>
    <w:p w:rsidR="00130910" w:rsidRDefault="00850576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Воспитатель: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</w:t>
      </w:r>
      <w:r w:rsidR="00130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о за корзинка стоит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910">
        <w:rPr>
          <w:rFonts w:ascii="Times New Roman" w:hAnsi="Times New Roman" w:cs="Times New Roman"/>
          <w:sz w:val="28"/>
          <w:szCs w:val="28"/>
          <w:shd w:val="clear" w:color="auto" w:fill="FFFFFF"/>
        </w:rPr>
        <w:t>а в ней лежит телеграмма.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910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прочитаю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910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ней написано. Слушайте: «Дорогие ребята,</w:t>
      </w:r>
    </w:p>
    <w:p w:rsidR="00130910" w:rsidRDefault="00130910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сильные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вкие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лые и чтоб здоровье укрепить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витамины пить!</w:t>
      </w:r>
    </w:p>
    <w:p w:rsidR="007D1E10" w:rsidRDefault="007D1E10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чтобы вам быстро вернуться домой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для вас приготовила весёлую карусель.</w:t>
      </w:r>
    </w:p>
    <w:p w:rsidR="007D1E10" w:rsidRDefault="007D1E10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я-Осень</w:t>
      </w:r>
      <w:r w:rsidR="008A476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A4763" w:rsidRDefault="008A4763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 Воспитатель.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йте сок и поехали на карусели домой.</w:t>
      </w:r>
    </w:p>
    <w:p w:rsidR="008A4763" w:rsidRDefault="008A4763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игра «Карусель».</w:t>
      </w:r>
    </w:p>
    <w:p w:rsidR="008A4763" w:rsidRDefault="008A4763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 команды становятся в круг.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игналу воспитателя они громко произносят</w:t>
      </w:r>
      <w:r w:rsidR="006D61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6526D" w:rsidRDefault="006D61F3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телись карусели,</w:t>
      </w:r>
    </w:p>
    <w:p w:rsid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кругом, кругом</w:t>
      </w:r>
    </w:p>
    <w:p w:rsid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бегом, бегом, бегом».</w:t>
      </w:r>
    </w:p>
    <w:p w:rsid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екстом дети</w:t>
      </w:r>
      <w:r w:rsidR="006D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ут по кругу сначала медленно, а потом постепенно ускоряют движение. После </w:t>
      </w:r>
      <w:r w:rsidR="006D61F3">
        <w:rPr>
          <w:rFonts w:ascii="Times New Roman" w:hAnsi="Times New Roman" w:cs="Times New Roman"/>
          <w:sz w:val="28"/>
          <w:szCs w:val="28"/>
          <w:shd w:val="clear" w:color="auto" w:fill="FFFFFF"/>
        </w:rPr>
        <w:t>того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егут два круга, они постепенно переходят на ходьбу, говоря:</w:t>
      </w:r>
    </w:p>
    <w:p w:rsid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Тише, тише, не спешите!</w:t>
      </w:r>
    </w:p>
    <w:p w:rsid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усель остановите!</w:t>
      </w:r>
    </w:p>
    <w:p w:rsid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-два, раз-два!</w:t>
      </w:r>
    </w:p>
    <w:p w:rsid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кончилась игра!»</w:t>
      </w:r>
    </w:p>
    <w:p w:rsidR="006D61F3" w:rsidRDefault="006D61F3" w:rsidP="006D61F3">
      <w:pPr>
        <w:shd w:val="clear" w:color="auto" w:fill="F4F8FC" w:themeFill="background1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Воспитатель:</w:t>
      </w:r>
    </w:p>
    <w:p w:rsidR="0041114D" w:rsidRPr="0086526D" w:rsidRDefault="0086526D" w:rsidP="00C52B6E">
      <w:pPr>
        <w:shd w:val="clear" w:color="auto" w:fill="F4F8FC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наше соревнование закончено.</w:t>
      </w:r>
      <w:r w:rsidRPr="0086526D">
        <w:rPr>
          <w:rFonts w:ascii="Times New Roman" w:hAnsi="Times New Roman" w:cs="Times New Roman"/>
          <w:sz w:val="28"/>
          <w:szCs w:val="28"/>
        </w:rPr>
        <w:br/>
      </w:r>
      <w:r w:rsidRP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спешно развива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6526D">
        <w:rPr>
          <w:rFonts w:ascii="Times New Roman" w:hAnsi="Times New Roman" w:cs="Times New Roman"/>
          <w:sz w:val="28"/>
          <w:szCs w:val="28"/>
        </w:rPr>
        <w:br/>
      </w:r>
      <w:r w:rsidRP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физкультурой заниматься</w:t>
      </w:r>
      <w:r w:rsidR="00CF2BE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86526D">
        <w:rPr>
          <w:rFonts w:ascii="Times New Roman" w:hAnsi="Times New Roman" w:cs="Times New Roman"/>
          <w:sz w:val="28"/>
          <w:szCs w:val="28"/>
        </w:rPr>
        <w:br/>
      </w:r>
      <w:r w:rsidRP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олезно без сомнен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6526D">
        <w:rPr>
          <w:rFonts w:ascii="Times New Roman" w:hAnsi="Times New Roman" w:cs="Times New Roman"/>
          <w:sz w:val="28"/>
          <w:szCs w:val="28"/>
        </w:rPr>
        <w:br/>
      </w:r>
      <w:r w:rsidRPr="0086526D">
        <w:rPr>
          <w:rFonts w:ascii="Times New Roman" w:hAnsi="Times New Roman" w:cs="Times New Roman"/>
          <w:sz w:val="28"/>
          <w:szCs w:val="28"/>
          <w:shd w:val="clear" w:color="auto" w:fill="FFFFFF"/>
        </w:rPr>
        <w:t>Все, что связано с движеньем</w:t>
      </w:r>
      <w:r w:rsidR="00CF2BE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E855B4" w:rsidRPr="0086526D">
        <w:rPr>
          <w:rFonts w:ascii="Times New Roman" w:hAnsi="Times New Roman" w:cs="Times New Roman"/>
          <w:sz w:val="28"/>
          <w:szCs w:val="28"/>
        </w:rPr>
        <w:br/>
      </w:r>
    </w:p>
    <w:p w:rsidR="00542720" w:rsidRPr="00542720" w:rsidRDefault="00542720" w:rsidP="00E15ACA">
      <w:pPr>
        <w:rPr>
          <w:rFonts w:ascii="Times New Roman" w:hAnsi="Times New Roman" w:cs="Times New Roman"/>
          <w:sz w:val="28"/>
          <w:szCs w:val="28"/>
        </w:rPr>
      </w:pPr>
      <w:r w:rsidRPr="00E15ACA">
        <w:rPr>
          <w:rFonts w:ascii="Times New Roman" w:hAnsi="Times New Roman" w:cs="Times New Roman"/>
          <w:sz w:val="28"/>
          <w:szCs w:val="28"/>
        </w:rPr>
        <w:br/>
      </w:r>
    </w:p>
    <w:sectPr w:rsidR="00542720" w:rsidRPr="00542720" w:rsidSect="00D2566D">
      <w:headerReference w:type="default" r:id="rId7"/>
      <w:pgSz w:w="11906" w:h="16838"/>
      <w:pgMar w:top="426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26" w:rsidRDefault="00123E26" w:rsidP="00D2566D">
      <w:pPr>
        <w:spacing w:after="0" w:line="240" w:lineRule="auto"/>
      </w:pPr>
      <w:r>
        <w:separator/>
      </w:r>
    </w:p>
  </w:endnote>
  <w:endnote w:type="continuationSeparator" w:id="0">
    <w:p w:rsidR="00123E26" w:rsidRDefault="00123E26" w:rsidP="00D2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26" w:rsidRDefault="00123E26" w:rsidP="00D2566D">
      <w:pPr>
        <w:spacing w:after="0" w:line="240" w:lineRule="auto"/>
      </w:pPr>
      <w:r>
        <w:separator/>
      </w:r>
    </w:p>
  </w:footnote>
  <w:footnote w:type="continuationSeparator" w:id="0">
    <w:p w:rsidR="00123E26" w:rsidRDefault="00123E26" w:rsidP="00D2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6D" w:rsidRDefault="00D2566D" w:rsidP="00D2566D">
    <w:pPr>
      <w:pStyle w:val="a3"/>
      <w:ind w:left="-709" w:firstLine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66D"/>
    <w:rsid w:val="0005606E"/>
    <w:rsid w:val="0011272B"/>
    <w:rsid w:val="00123E26"/>
    <w:rsid w:val="00130910"/>
    <w:rsid w:val="00217721"/>
    <w:rsid w:val="003974C6"/>
    <w:rsid w:val="003B20F6"/>
    <w:rsid w:val="0041114D"/>
    <w:rsid w:val="00542720"/>
    <w:rsid w:val="00584B96"/>
    <w:rsid w:val="006C068F"/>
    <w:rsid w:val="006D61F3"/>
    <w:rsid w:val="007450FD"/>
    <w:rsid w:val="007D09EC"/>
    <w:rsid w:val="007D1E10"/>
    <w:rsid w:val="00850576"/>
    <w:rsid w:val="0086526D"/>
    <w:rsid w:val="008A4763"/>
    <w:rsid w:val="008B3C79"/>
    <w:rsid w:val="0090029D"/>
    <w:rsid w:val="009401C9"/>
    <w:rsid w:val="009A2248"/>
    <w:rsid w:val="009B6061"/>
    <w:rsid w:val="009D30D2"/>
    <w:rsid w:val="00A624A2"/>
    <w:rsid w:val="00AF6F17"/>
    <w:rsid w:val="00B352DE"/>
    <w:rsid w:val="00C52B6E"/>
    <w:rsid w:val="00C7576F"/>
    <w:rsid w:val="00CF00D8"/>
    <w:rsid w:val="00CF2BE4"/>
    <w:rsid w:val="00D2566D"/>
    <w:rsid w:val="00D617E9"/>
    <w:rsid w:val="00D85C0E"/>
    <w:rsid w:val="00E15ACA"/>
    <w:rsid w:val="00E213C7"/>
    <w:rsid w:val="00E83368"/>
    <w:rsid w:val="00E855B4"/>
    <w:rsid w:val="00E90E96"/>
    <w:rsid w:val="00FB47E6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56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2566D"/>
  </w:style>
  <w:style w:type="paragraph" w:styleId="a5">
    <w:name w:val="footer"/>
    <w:basedOn w:val="a"/>
    <w:link w:val="a6"/>
    <w:uiPriority w:val="99"/>
    <w:semiHidden/>
    <w:unhideWhenUsed/>
    <w:rsid w:val="00D256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2566D"/>
  </w:style>
  <w:style w:type="character" w:customStyle="1" w:styleId="apple-converted-space">
    <w:name w:val="apple-converted-space"/>
    <w:basedOn w:val="a0"/>
    <w:rsid w:val="00E85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8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CE85-82FE-496F-93E2-99AB41C6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04-12-23T20:24:00Z</cp:lastPrinted>
  <dcterms:created xsi:type="dcterms:W3CDTF">2014-11-20T18:45:00Z</dcterms:created>
  <dcterms:modified xsi:type="dcterms:W3CDTF">2004-12-23T20:25:00Z</dcterms:modified>
</cp:coreProperties>
</file>